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0AEB" w14:textId="100AF1F1" w:rsidR="00E75139" w:rsidRDefault="008D3001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noProof/>
          <w:sz w:val="48"/>
          <w:szCs w:val="48"/>
          <w:lang w:val="fr-CA"/>
        </w:rPr>
        <w:drawing>
          <wp:anchor distT="0" distB="0" distL="114300" distR="114300" simplePos="0" relativeHeight="251659264" behindDoc="0" locked="0" layoutInCell="1" allowOverlap="1" wp14:anchorId="4F4983FA" wp14:editId="37CC9346">
            <wp:simplePos x="0" y="0"/>
            <wp:positionH relativeFrom="margin">
              <wp:align>center</wp:align>
            </wp:positionH>
            <wp:positionV relativeFrom="paragraph">
              <wp:posOffset>-678180</wp:posOffset>
            </wp:positionV>
            <wp:extent cx="2194560" cy="219456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38">
        <w:rPr>
          <w:rFonts w:cs="Arial"/>
          <w:b/>
          <w:noProof/>
          <w:sz w:val="48"/>
          <w:szCs w:val="48"/>
          <w:lang w:val="fr-CA"/>
        </w:rPr>
        <w:drawing>
          <wp:anchor distT="0" distB="0" distL="114300" distR="114300" simplePos="0" relativeHeight="251658240" behindDoc="1" locked="0" layoutInCell="1" allowOverlap="1" wp14:anchorId="41E9CF97" wp14:editId="0EF067D8">
            <wp:simplePos x="0" y="0"/>
            <wp:positionH relativeFrom="column">
              <wp:posOffset>-1002030</wp:posOffset>
            </wp:positionH>
            <wp:positionV relativeFrom="paragraph">
              <wp:posOffset>-1650707</wp:posOffset>
            </wp:positionV>
            <wp:extent cx="7913370" cy="102412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d-form-concours-ga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3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292D7" w14:textId="45D52CEC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F182827" w14:textId="1EEAC360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BD05EF9" w14:textId="6360B0A7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noProof/>
          <w:color w:val="FFFFFF" w:themeColor="background1"/>
          <w:sz w:val="48"/>
          <w:szCs w:val="48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364F3" wp14:editId="5BB63564">
                <wp:simplePos x="0" y="0"/>
                <wp:positionH relativeFrom="margin">
                  <wp:posOffset>1052830</wp:posOffset>
                </wp:positionH>
                <wp:positionV relativeFrom="page">
                  <wp:posOffset>4219575</wp:posOffset>
                </wp:positionV>
                <wp:extent cx="3657600" cy="3657600"/>
                <wp:effectExtent l="38100" t="38100" r="38100" b="38100"/>
                <wp:wrapNone/>
                <wp:docPr id="12" name="Zone de text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6822D8AC" w14:textId="6423DA84" w:rsidR="00BA4235" w:rsidRPr="00D75A6C" w:rsidRDefault="00234330" w:rsidP="00D75A6C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D75A6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  <w:t>PRIX</w:t>
                            </w:r>
                          </w:p>
                          <w:p w14:paraId="4606BCBF" w14:textId="3B236C52" w:rsidR="00322562" w:rsidRPr="0090549D" w:rsidRDefault="00CA1CBA" w:rsidP="00322562">
                            <w:pPr>
                              <w:tabs>
                                <w:tab w:val="left" w:pos="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90549D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>PROJET</w:t>
                            </w:r>
                            <w:r w:rsidR="0090549D" w:rsidRPr="0090549D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Pr="0090549D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>INNO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364F3" id="Zone de texte 12" o:spid="_x0000_s1026" style="position:absolute;left:0;text-align:left;margin-left:82.9pt;margin-top:332.25pt;width:4in;height:4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" fillcolor="white [3201]" strokecolor="#404040 [2429]" strokeweight="6pt">
                <v:textbox inset="0,,0">
                  <w:txbxContent>
                    <w:p w14:paraId="6822D8AC" w14:textId="6423DA84" w:rsidR="00BA4235" w:rsidRPr="00D75A6C" w:rsidRDefault="00234330" w:rsidP="00D75A6C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</w:pPr>
                      <w:r w:rsidRPr="00D75A6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  <w:t>PRIX</w:t>
                      </w:r>
                    </w:p>
                    <w:p w14:paraId="4606BCBF" w14:textId="3B236C52" w:rsidR="00322562" w:rsidRPr="0090549D" w:rsidRDefault="00CA1CBA" w:rsidP="00322562">
                      <w:pPr>
                        <w:tabs>
                          <w:tab w:val="left" w:pos="0"/>
                        </w:tabs>
                        <w:suppressAutoHyphens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</w:pPr>
                      <w:r w:rsidRPr="0090549D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  <w:t>PROJET</w:t>
                      </w:r>
                      <w:r w:rsidR="0090549D" w:rsidRPr="0090549D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Pr="0090549D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  <w:t>INNOVANT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p w14:paraId="22D13D32" w14:textId="57268120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4563681E" w14:textId="1A9B703B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CC4C886" w14:textId="2AA0C96B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4B5E2E3" w14:textId="28E79355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82340DC" w14:textId="76AF9F25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66A7242F" w14:textId="77777777" w:rsidR="00926B4F" w:rsidRDefault="0062134A" w:rsidP="00926B4F">
      <w:pPr>
        <w:tabs>
          <w:tab w:val="left" w:pos="0"/>
        </w:tabs>
        <w:suppressAutoHyphens/>
        <w:jc w:val="center"/>
        <w:rPr>
          <w:rFonts w:cs="Arial"/>
          <w:b/>
          <w:sz w:val="48"/>
          <w:szCs w:val="48"/>
          <w:lang w:val="fr-CA"/>
        </w:rPr>
      </w:pPr>
      <w:r>
        <w:rPr>
          <w:rFonts w:ascii="Arial" w:hAnsi="Arial" w:cs="Arial"/>
          <w:b/>
          <w:noProof/>
          <w:sz w:val="22"/>
          <w:szCs w:val="22"/>
          <w:lang w:val="fr-CA"/>
        </w:rPr>
        <w:drawing>
          <wp:anchor distT="0" distB="0" distL="114300" distR="114300" simplePos="0" relativeHeight="251665408" behindDoc="0" locked="0" layoutInCell="1" allowOverlap="1" wp14:anchorId="49783E80" wp14:editId="65C1E68A">
            <wp:simplePos x="0" y="0"/>
            <wp:positionH relativeFrom="margin">
              <wp:align>center</wp:align>
            </wp:positionH>
            <wp:positionV relativeFrom="paragraph">
              <wp:posOffset>814763</wp:posOffset>
            </wp:positionV>
            <wp:extent cx="558140" cy="894310"/>
            <wp:effectExtent l="0" t="0" r="0" b="12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FCCQ-BLAN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0" cy="8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48"/>
          <w:szCs w:val="48"/>
          <w:lang w:val="fr-CA"/>
        </w:rPr>
        <w:br w:type="page"/>
      </w:r>
      <w:bookmarkStart w:id="0" w:name="_Hlk42684951"/>
    </w:p>
    <w:p w14:paraId="06A09663" w14:textId="77777777" w:rsidR="00926B4F" w:rsidRPr="00926B4F" w:rsidRDefault="00926B4F" w:rsidP="00926B4F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b/>
          <w:sz w:val="32"/>
          <w:szCs w:val="32"/>
          <w:lang w:val="fr-CA"/>
        </w:rPr>
      </w:pPr>
    </w:p>
    <w:p w14:paraId="6AE1EDA1" w14:textId="15696050" w:rsidR="00926B4F" w:rsidRPr="00926B4F" w:rsidRDefault="00926B4F" w:rsidP="00926B4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val="fr-CA" w:eastAsia="fr-FR"/>
        </w:rPr>
      </w:pPr>
      <w:r w:rsidRPr="00926B4F">
        <w:rPr>
          <w:rFonts w:ascii="Arial" w:hAnsi="Arial" w:cs="Arial"/>
          <w:b/>
          <w:sz w:val="32"/>
          <w:szCs w:val="32"/>
          <w:lang w:val="fr-CA" w:eastAsia="fr-FR"/>
        </w:rPr>
        <w:t>«</w:t>
      </w:r>
      <w:bookmarkEnd w:id="0"/>
      <w:r w:rsidRPr="00926B4F">
        <w:rPr>
          <w:rFonts w:ascii="Arial" w:hAnsi="Arial" w:cs="Arial"/>
          <w:b/>
          <w:sz w:val="32"/>
          <w:szCs w:val="32"/>
          <w:lang w:val="fr-CA" w:eastAsia="fr-FR"/>
        </w:rPr>
        <w:t> PRIX PROJET INNOVANT </w:t>
      </w:r>
      <w:bookmarkStart w:id="1" w:name="_Hlk42684968"/>
      <w:r w:rsidRPr="00926B4F">
        <w:rPr>
          <w:rFonts w:ascii="Arial" w:hAnsi="Arial" w:cs="Arial"/>
          <w:b/>
          <w:sz w:val="32"/>
          <w:szCs w:val="32"/>
          <w:lang w:val="fr-CA" w:eastAsia="fr-FR"/>
        </w:rPr>
        <w:t>»</w:t>
      </w:r>
      <w:bookmarkEnd w:id="1"/>
    </w:p>
    <w:p w14:paraId="78662D06" w14:textId="77777777" w:rsidR="00926B4F" w:rsidRPr="00926B4F" w:rsidRDefault="00926B4F" w:rsidP="00926B4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6"/>
          <w:szCs w:val="36"/>
          <w:lang w:val="fr-CA" w:eastAsia="fr-FR"/>
        </w:rPr>
      </w:pPr>
    </w:p>
    <w:p w14:paraId="02DA42FC" w14:textId="77777777" w:rsidR="00926B4F" w:rsidRPr="00926B4F" w:rsidRDefault="00926B4F" w:rsidP="00926B4F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</w:p>
    <w:p w14:paraId="0A485E25" w14:textId="77777777" w:rsidR="00926B4F" w:rsidRPr="00926B4F" w:rsidRDefault="00926B4F" w:rsidP="00926B4F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  <w:r w:rsidRPr="00926B4F">
        <w:rPr>
          <w:rFonts w:ascii="Arial" w:hAnsi="Arial" w:cs="Arial"/>
          <w:lang w:val="fr-CA" w:eastAsia="fr-FR"/>
        </w:rPr>
        <w:t xml:space="preserve">Le prix projet innovant est attribué à une chambre de commerce qui </w:t>
      </w:r>
      <w:r w:rsidRPr="00926B4F">
        <w:rPr>
          <w:rFonts w:ascii="Arial" w:hAnsi="Arial" w:cs="Arial"/>
          <w:bCs/>
          <w:lang w:val="fr-CA" w:eastAsia="fr-FR"/>
        </w:rPr>
        <w:t>a développé une initiative novatrice qui a eu un impact positif concret pour la communauté d’affaires qu’elle dessert.</w:t>
      </w:r>
    </w:p>
    <w:p w14:paraId="15506572" w14:textId="77777777" w:rsidR="00926B4F" w:rsidRPr="00926B4F" w:rsidRDefault="00926B4F" w:rsidP="00926B4F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</w:p>
    <w:p w14:paraId="48509322" w14:textId="77777777" w:rsidR="00926B4F" w:rsidRPr="00926B4F" w:rsidRDefault="00926B4F" w:rsidP="00926B4F">
      <w:pPr>
        <w:jc w:val="both"/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t>MISE EN CANDIDATURE</w:t>
      </w:r>
    </w:p>
    <w:p w14:paraId="562949F1" w14:textId="77777777" w:rsidR="00926B4F" w:rsidRPr="00926B4F" w:rsidRDefault="00926B4F" w:rsidP="00926B4F">
      <w:pPr>
        <w:jc w:val="both"/>
        <w:rPr>
          <w:rFonts w:ascii="Arial" w:hAnsi="Arial" w:cs="Arial"/>
          <w:b/>
          <w:lang w:val="fr-CA"/>
        </w:rPr>
      </w:pPr>
    </w:p>
    <w:p w14:paraId="090688C2" w14:textId="77777777" w:rsidR="00926B4F" w:rsidRPr="00926B4F" w:rsidRDefault="00926B4F" w:rsidP="00926B4F">
      <w:pPr>
        <w:jc w:val="both"/>
        <w:rPr>
          <w:rFonts w:ascii="Arial" w:hAnsi="Arial" w:cs="Arial"/>
          <w:lang w:val="fr-CA"/>
        </w:rPr>
      </w:pPr>
      <w:r w:rsidRPr="00926B4F">
        <w:rPr>
          <w:rFonts w:ascii="Arial" w:hAnsi="Arial" w:cs="Arial"/>
          <w:lang w:val="fr-CA"/>
        </w:rPr>
        <w:t xml:space="preserve">Toutes les chambres de commerce peuvent participer au concours. Le formulaire doit être dûment rempli dans les délais requis. </w:t>
      </w:r>
    </w:p>
    <w:p w14:paraId="5AB924A9" w14:textId="77777777" w:rsidR="00926B4F" w:rsidRPr="00926B4F" w:rsidRDefault="00926B4F" w:rsidP="00926B4F">
      <w:pPr>
        <w:jc w:val="both"/>
        <w:rPr>
          <w:rFonts w:ascii="Arial" w:hAnsi="Arial" w:cs="Arial"/>
          <w:lang w:val="fr-CA"/>
        </w:rPr>
      </w:pPr>
    </w:p>
    <w:p w14:paraId="0BC04B5A" w14:textId="77777777" w:rsidR="00926B4F" w:rsidRPr="00926B4F" w:rsidRDefault="00926B4F" w:rsidP="00926B4F">
      <w:pPr>
        <w:jc w:val="both"/>
        <w:rPr>
          <w:rFonts w:ascii="Arial" w:hAnsi="Arial" w:cs="Arial"/>
          <w:lang w:val="fr-CA"/>
        </w:rPr>
      </w:pPr>
      <w:bookmarkStart w:id="2" w:name="_Hlk62550792"/>
      <w:r w:rsidRPr="00926B4F">
        <w:rPr>
          <w:rFonts w:ascii="Arial" w:hAnsi="Arial" w:cs="Arial"/>
          <w:lang w:val="fr-CA"/>
        </w:rPr>
        <w:t xml:space="preserve">Tous les dossiers de candidatures doivent être complétés et envoyés à l’attention de Jessy Guesnon par courriel à </w:t>
      </w:r>
      <w:hyperlink r:id="rId11" w:history="1">
        <w:r w:rsidRPr="00926B4F">
          <w:rPr>
            <w:rFonts w:ascii="Arial" w:hAnsi="Arial" w:cs="Arial"/>
            <w:color w:val="0000FF" w:themeColor="hyperlink"/>
            <w:u w:val="single"/>
            <w:lang w:val="fr-CA"/>
          </w:rPr>
          <w:t>jessy.guesnon@fccq.ca</w:t>
        </w:r>
      </w:hyperlink>
      <w:r w:rsidRPr="00926B4F">
        <w:rPr>
          <w:rFonts w:ascii="Arial" w:hAnsi="Arial" w:cs="Arial"/>
          <w:lang w:val="fr-CA"/>
        </w:rPr>
        <w:t xml:space="preserve"> ou par </w:t>
      </w:r>
      <w:hyperlink r:id="rId12" w:history="1">
        <w:r w:rsidRPr="00926B4F">
          <w:rPr>
            <w:rFonts w:ascii="Arial" w:hAnsi="Arial" w:cs="Arial"/>
            <w:color w:val="0000FF" w:themeColor="hyperlink"/>
            <w:u w:val="single"/>
            <w:lang w:val="fr-CA"/>
          </w:rPr>
          <w:t>WeTransfer</w:t>
        </w:r>
      </w:hyperlink>
      <w:r w:rsidRPr="00926B4F">
        <w:rPr>
          <w:rFonts w:ascii="Arial" w:hAnsi="Arial" w:cs="Arial"/>
          <w:lang w:val="fr-CA"/>
        </w:rPr>
        <w:t xml:space="preserve"> au plus tard le </w:t>
      </w:r>
      <w:r w:rsidRPr="00926B4F">
        <w:rPr>
          <w:rFonts w:ascii="Arial" w:hAnsi="Arial" w:cs="Arial"/>
          <w:b/>
          <w:bCs/>
          <w:lang w:val="fr-CA"/>
        </w:rPr>
        <w:t>vendredi 26 mars 2021</w:t>
      </w:r>
      <w:r w:rsidRPr="00926B4F">
        <w:rPr>
          <w:rFonts w:ascii="Arial" w:hAnsi="Arial" w:cs="Arial"/>
          <w:lang w:val="fr-CA"/>
        </w:rPr>
        <w:t>. ** un accusé de réception vous sera envoyé**</w:t>
      </w:r>
    </w:p>
    <w:bookmarkEnd w:id="2"/>
    <w:p w14:paraId="6B177B02" w14:textId="77777777" w:rsidR="00926B4F" w:rsidRPr="00926B4F" w:rsidRDefault="00926B4F" w:rsidP="00926B4F">
      <w:pPr>
        <w:jc w:val="both"/>
        <w:rPr>
          <w:rFonts w:ascii="Arial" w:hAnsi="Arial" w:cs="Arial"/>
          <w:lang w:val="fr-CA"/>
        </w:rPr>
      </w:pPr>
    </w:p>
    <w:p w14:paraId="7ED6E838" w14:textId="77777777" w:rsidR="00926B4F" w:rsidRPr="00926B4F" w:rsidRDefault="00926B4F" w:rsidP="00926B4F">
      <w:pPr>
        <w:jc w:val="both"/>
        <w:rPr>
          <w:rFonts w:ascii="Arial" w:hAnsi="Arial" w:cs="Arial"/>
          <w:b/>
          <w:noProof/>
          <w:u w:val="single"/>
          <w:lang w:val="fr-CA"/>
        </w:rPr>
      </w:pPr>
      <w:r w:rsidRPr="00926B4F">
        <w:rPr>
          <w:rFonts w:ascii="Arial" w:hAnsi="Arial" w:cs="Arial"/>
          <w:b/>
          <w:noProof/>
          <w:u w:val="single"/>
          <w:lang w:val="fr-CA"/>
        </w:rPr>
        <w:t>Veuillez s’il vous plait joindre au dossier :</w:t>
      </w:r>
    </w:p>
    <w:p w14:paraId="1597AD26" w14:textId="78AB36EC" w:rsidR="00926B4F" w:rsidRPr="00926B4F" w:rsidRDefault="00926B4F" w:rsidP="00926B4F">
      <w:pPr>
        <w:numPr>
          <w:ilvl w:val="0"/>
          <w:numId w:val="5"/>
        </w:numPr>
        <w:contextualSpacing/>
        <w:jc w:val="both"/>
        <w:rPr>
          <w:rFonts w:ascii="Arial" w:eastAsia="Arial" w:hAnsi="Arial" w:cs="Arial"/>
          <w:b/>
          <w:noProof/>
          <w:lang w:val="fr-CA"/>
        </w:rPr>
      </w:pPr>
      <w:r w:rsidRPr="00926B4F">
        <w:rPr>
          <w:rFonts w:ascii="Arial" w:eastAsia="Arial" w:hAnsi="Arial" w:cs="Arial"/>
          <w:b/>
          <w:noProof/>
          <w:lang w:val="fr-CA"/>
        </w:rPr>
        <w:t xml:space="preserve">le logo de la chambre fond transparent </w:t>
      </w:r>
      <w:r w:rsidR="004B147A">
        <w:rPr>
          <w:rFonts w:ascii="Arial" w:eastAsia="Arial" w:hAnsi="Arial" w:cs="Arial"/>
          <w:b/>
          <w:noProof/>
          <w:lang w:val="fr-CA"/>
        </w:rPr>
        <w:t>au</w:t>
      </w:r>
      <w:r w:rsidRPr="00926B4F">
        <w:rPr>
          <w:rFonts w:ascii="Arial" w:eastAsia="Arial" w:hAnsi="Arial" w:cs="Arial"/>
          <w:b/>
          <w:noProof/>
          <w:lang w:val="fr-CA"/>
        </w:rPr>
        <w:t xml:space="preserve"> format PNG </w:t>
      </w:r>
    </w:p>
    <w:p w14:paraId="76DA4792" w14:textId="77777777" w:rsidR="00926B4F" w:rsidRPr="00926B4F" w:rsidRDefault="00926B4F" w:rsidP="00926B4F">
      <w:pPr>
        <w:jc w:val="both"/>
        <w:rPr>
          <w:rFonts w:ascii="Arial" w:hAnsi="Arial" w:cs="Arial"/>
          <w:lang w:val="fr-CA"/>
        </w:rPr>
      </w:pPr>
    </w:p>
    <w:p w14:paraId="2EF891CB" w14:textId="77777777" w:rsidR="00926B4F" w:rsidRPr="00926B4F" w:rsidRDefault="00926B4F" w:rsidP="00926B4F">
      <w:pPr>
        <w:jc w:val="both"/>
        <w:rPr>
          <w:rFonts w:ascii="Arial" w:hAnsi="Arial" w:cs="Arial"/>
          <w:b/>
          <w:lang w:val="fr-CA"/>
        </w:rPr>
      </w:pPr>
    </w:p>
    <w:p w14:paraId="10FDE600" w14:textId="77777777" w:rsidR="00926B4F" w:rsidRPr="00926B4F" w:rsidRDefault="00926B4F" w:rsidP="00926B4F">
      <w:pPr>
        <w:jc w:val="both"/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t>LA PÉRIODE DE RÉFÉRENCE</w:t>
      </w:r>
    </w:p>
    <w:p w14:paraId="776D4BE3" w14:textId="77777777" w:rsidR="00926B4F" w:rsidRPr="00926B4F" w:rsidRDefault="00926B4F" w:rsidP="00926B4F">
      <w:pPr>
        <w:jc w:val="both"/>
        <w:rPr>
          <w:rFonts w:ascii="Arial" w:hAnsi="Arial" w:cs="Arial"/>
          <w:b/>
          <w:lang w:val="fr-CA"/>
        </w:rPr>
      </w:pPr>
    </w:p>
    <w:p w14:paraId="37054504" w14:textId="77777777" w:rsidR="00926B4F" w:rsidRPr="00926B4F" w:rsidRDefault="00926B4F" w:rsidP="00926B4F">
      <w:pPr>
        <w:jc w:val="both"/>
        <w:rPr>
          <w:rFonts w:ascii="Arial" w:hAnsi="Arial" w:cs="Arial"/>
          <w:lang w:val="fr-CA"/>
        </w:rPr>
      </w:pPr>
      <w:r w:rsidRPr="00926B4F">
        <w:rPr>
          <w:rFonts w:ascii="Arial" w:hAnsi="Arial" w:cs="Arial"/>
          <w:lang w:val="fr-CA"/>
        </w:rPr>
        <w:t xml:space="preserve">Votre initiative doit avoir été mise en place entre le 2 juin 2020 et le 18 février 2021. </w:t>
      </w:r>
    </w:p>
    <w:p w14:paraId="6035868A" w14:textId="77777777" w:rsidR="00926B4F" w:rsidRPr="00926B4F" w:rsidRDefault="00926B4F" w:rsidP="00926B4F">
      <w:pPr>
        <w:jc w:val="both"/>
        <w:rPr>
          <w:rFonts w:ascii="Arial" w:hAnsi="Arial" w:cs="Arial"/>
          <w:b/>
          <w:lang w:val="fr-CA"/>
        </w:rPr>
      </w:pPr>
    </w:p>
    <w:p w14:paraId="00773F0B" w14:textId="77777777" w:rsidR="00926B4F" w:rsidRPr="00926B4F" w:rsidRDefault="00926B4F" w:rsidP="00926B4F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22"/>
          <w:szCs w:val="22"/>
          <w:lang w:val="fr-CA" w:eastAsia="fr-CA"/>
        </w:rPr>
      </w:pPr>
    </w:p>
    <w:p w14:paraId="79BA337A" w14:textId="77777777" w:rsidR="00926B4F" w:rsidRPr="00926B4F" w:rsidRDefault="00926B4F" w:rsidP="00926B4F">
      <w:pPr>
        <w:rPr>
          <w:rFonts w:ascii="Arial" w:hAnsi="Arial" w:cs="Arial"/>
          <w:color w:val="000000"/>
          <w:lang w:val="fr-CA" w:eastAsia="fr-CA"/>
        </w:rPr>
      </w:pPr>
      <w:r w:rsidRPr="00926B4F">
        <w:rPr>
          <w:rFonts w:ascii="Arial" w:hAnsi="Arial" w:cs="Arial"/>
          <w:lang w:val="fr-CA"/>
        </w:rPr>
        <w:br w:type="page"/>
      </w:r>
    </w:p>
    <w:p w14:paraId="7755CF25" w14:textId="77777777" w:rsidR="00926B4F" w:rsidRPr="00926B4F" w:rsidRDefault="00926B4F" w:rsidP="00926B4F">
      <w:pPr>
        <w:tabs>
          <w:tab w:val="left" w:pos="0"/>
        </w:tabs>
        <w:suppressAutoHyphens/>
        <w:rPr>
          <w:rFonts w:ascii="Arial" w:hAnsi="Arial" w:cs="Arial"/>
          <w:b/>
          <w:lang w:val="fr-CA" w:eastAsia="fr-FR"/>
        </w:rPr>
      </w:pPr>
      <w:r w:rsidRPr="00926B4F">
        <w:rPr>
          <w:rFonts w:ascii="Arial" w:hAnsi="Arial" w:cs="Arial"/>
          <w:b/>
          <w:lang w:val="fr-CA" w:eastAsia="fr-FR"/>
        </w:rPr>
        <w:lastRenderedPageBreak/>
        <w:t>CRITÈRES D’ÉVALUATION</w:t>
      </w:r>
    </w:p>
    <w:p w14:paraId="31F8C58A" w14:textId="77777777" w:rsidR="00926B4F" w:rsidRPr="00926B4F" w:rsidRDefault="00926B4F" w:rsidP="00926B4F">
      <w:pPr>
        <w:tabs>
          <w:tab w:val="left" w:pos="0"/>
        </w:tabs>
        <w:suppressAutoHyphens/>
        <w:rPr>
          <w:rFonts w:ascii="Arial" w:hAnsi="Arial" w:cs="Arial"/>
          <w:b/>
          <w:lang w:val="fr-CA" w:eastAsia="fr-FR"/>
        </w:rPr>
      </w:pPr>
    </w:p>
    <w:p w14:paraId="2FBF05CB" w14:textId="77777777" w:rsidR="00926B4F" w:rsidRPr="00926B4F" w:rsidRDefault="00926B4F" w:rsidP="00926B4F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  <w:r w:rsidRPr="00926B4F">
        <w:rPr>
          <w:rFonts w:ascii="Arial" w:hAnsi="Arial" w:cs="Arial"/>
          <w:lang w:val="fr-CA" w:eastAsia="fr-FR"/>
        </w:rPr>
        <w:t>Pour évaluer la performance et l’action de la chambre de commerce dans sa région, le jury considérera les facteurs suivants :</w:t>
      </w:r>
    </w:p>
    <w:p w14:paraId="4E4DFB3C" w14:textId="77777777" w:rsidR="00926B4F" w:rsidRPr="00926B4F" w:rsidRDefault="00926B4F" w:rsidP="00926B4F">
      <w:pPr>
        <w:jc w:val="both"/>
        <w:rPr>
          <w:rFonts w:ascii="Arial" w:hAnsi="Arial" w:cs="Arial"/>
          <w:lang w:val="fr-CA" w:eastAsia="fr-FR"/>
        </w:rPr>
      </w:pPr>
    </w:p>
    <w:p w14:paraId="20AC195F" w14:textId="77777777" w:rsidR="00926B4F" w:rsidRPr="00926B4F" w:rsidRDefault="00926B4F" w:rsidP="00926B4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Problématique</w:t>
      </w:r>
    </w:p>
    <w:p w14:paraId="05560C8F" w14:textId="77777777" w:rsidR="00926B4F" w:rsidRPr="00926B4F" w:rsidRDefault="00926B4F" w:rsidP="00926B4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Niveau d’innovation</w:t>
      </w:r>
    </w:p>
    <w:p w14:paraId="512C8285" w14:textId="77777777" w:rsidR="00926B4F" w:rsidRPr="00926B4F" w:rsidRDefault="00926B4F" w:rsidP="00926B4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Impact pour la chambre de commerce et/ou la communauté d’affaires</w:t>
      </w:r>
    </w:p>
    <w:p w14:paraId="3398077A" w14:textId="77777777" w:rsidR="00926B4F" w:rsidRPr="00926B4F" w:rsidRDefault="00926B4F" w:rsidP="00926B4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Pérennité</w:t>
      </w:r>
    </w:p>
    <w:p w14:paraId="6A63A105" w14:textId="77777777" w:rsidR="00926B4F" w:rsidRPr="00926B4F" w:rsidRDefault="00926B4F" w:rsidP="00926B4F">
      <w:pPr>
        <w:jc w:val="both"/>
        <w:rPr>
          <w:rFonts w:ascii="Arial" w:hAnsi="Arial" w:cs="Arial"/>
          <w:lang w:val="fr-CA" w:eastAsia="fr-FR"/>
        </w:rPr>
      </w:pPr>
    </w:p>
    <w:p w14:paraId="0B252485" w14:textId="77777777" w:rsidR="00926B4F" w:rsidRPr="00926B4F" w:rsidRDefault="00926B4F" w:rsidP="00926B4F">
      <w:pPr>
        <w:jc w:val="both"/>
        <w:rPr>
          <w:rFonts w:ascii="Arial" w:hAnsi="Arial" w:cs="Arial"/>
          <w:lang w:val="fr-CA" w:eastAsia="fr-FR"/>
        </w:rPr>
      </w:pPr>
      <w:r w:rsidRPr="00926B4F">
        <w:rPr>
          <w:rFonts w:ascii="Arial" w:hAnsi="Arial" w:cs="Arial"/>
          <w:lang w:val="fr-CA" w:eastAsia="fr-FR"/>
        </w:rPr>
        <w:t>Le jury s’appuie sur le pointage suivant pour attribuer le prix :</w:t>
      </w:r>
    </w:p>
    <w:p w14:paraId="2AF6C4C8" w14:textId="77777777" w:rsidR="00926B4F" w:rsidRPr="00926B4F" w:rsidRDefault="00926B4F" w:rsidP="00926B4F">
      <w:pPr>
        <w:rPr>
          <w:rFonts w:ascii="Arial" w:hAnsi="Arial" w:cs="Arial"/>
          <w:lang w:val="fr-CA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5"/>
        <w:gridCol w:w="2461"/>
      </w:tblGrid>
      <w:tr w:rsidR="00926B4F" w:rsidRPr="00926B4F" w14:paraId="58F5091E" w14:textId="77777777" w:rsidTr="00B0179D">
        <w:tc>
          <w:tcPr>
            <w:tcW w:w="6733" w:type="dxa"/>
            <w:shd w:val="clear" w:color="auto" w:fill="BFBFBF" w:themeFill="background1" w:themeFillShade="BF"/>
          </w:tcPr>
          <w:p w14:paraId="57E7E48D" w14:textId="77777777" w:rsidR="00926B4F" w:rsidRPr="00926B4F" w:rsidRDefault="00926B4F" w:rsidP="00926B4F">
            <w:pPr>
              <w:jc w:val="center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CRITÈRES D’ÉVALUATION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7637E264" w14:textId="77777777" w:rsidR="00926B4F" w:rsidRPr="00926B4F" w:rsidRDefault="00926B4F" w:rsidP="00926B4F">
            <w:pPr>
              <w:jc w:val="center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PONDÉRATION</w:t>
            </w:r>
          </w:p>
        </w:tc>
      </w:tr>
      <w:tr w:rsidR="00926B4F" w:rsidRPr="00926B4F" w14:paraId="304CD7F6" w14:textId="77777777" w:rsidTr="00B0179D">
        <w:trPr>
          <w:trHeight w:val="1020"/>
        </w:trPr>
        <w:tc>
          <w:tcPr>
            <w:tcW w:w="6733" w:type="dxa"/>
            <w:vAlign w:val="center"/>
          </w:tcPr>
          <w:p w14:paraId="4B6BA83A" w14:textId="77777777" w:rsidR="00926B4F" w:rsidRPr="00926B4F" w:rsidRDefault="00926B4F" w:rsidP="00926B4F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Portrait de la situation/Problématique</w:t>
            </w:r>
          </w:p>
        </w:tc>
        <w:tc>
          <w:tcPr>
            <w:tcW w:w="2479" w:type="dxa"/>
            <w:vAlign w:val="center"/>
          </w:tcPr>
          <w:p w14:paraId="7C219B39" w14:textId="77777777" w:rsidR="00926B4F" w:rsidRPr="00926B4F" w:rsidRDefault="00926B4F" w:rsidP="00926B4F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15</w:t>
            </w:r>
          </w:p>
        </w:tc>
      </w:tr>
      <w:tr w:rsidR="00926B4F" w:rsidRPr="00926B4F" w14:paraId="717CC9C4" w14:textId="77777777" w:rsidTr="00B0179D">
        <w:trPr>
          <w:trHeight w:val="1020"/>
        </w:trPr>
        <w:tc>
          <w:tcPr>
            <w:tcW w:w="6733" w:type="dxa"/>
            <w:vAlign w:val="center"/>
          </w:tcPr>
          <w:p w14:paraId="0F05D4C2" w14:textId="77777777" w:rsidR="00926B4F" w:rsidRPr="00926B4F" w:rsidRDefault="00926B4F" w:rsidP="00926B4F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Niveau d’innovation</w:t>
            </w:r>
          </w:p>
        </w:tc>
        <w:tc>
          <w:tcPr>
            <w:tcW w:w="2479" w:type="dxa"/>
            <w:vAlign w:val="center"/>
          </w:tcPr>
          <w:p w14:paraId="6DBFC887" w14:textId="77777777" w:rsidR="00926B4F" w:rsidRPr="00926B4F" w:rsidRDefault="00926B4F" w:rsidP="00926B4F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40</w:t>
            </w:r>
          </w:p>
        </w:tc>
      </w:tr>
      <w:tr w:rsidR="00926B4F" w:rsidRPr="00926B4F" w14:paraId="6D02A8A6" w14:textId="77777777" w:rsidTr="00B0179D">
        <w:trPr>
          <w:trHeight w:val="1020"/>
        </w:trPr>
        <w:tc>
          <w:tcPr>
            <w:tcW w:w="6733" w:type="dxa"/>
            <w:vAlign w:val="center"/>
          </w:tcPr>
          <w:p w14:paraId="5B55659A" w14:textId="77777777" w:rsidR="00926B4F" w:rsidRPr="00926B4F" w:rsidRDefault="00926B4F" w:rsidP="00926B4F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Impact pour la chambre et/ou la communauté d’affaires</w:t>
            </w:r>
          </w:p>
        </w:tc>
        <w:tc>
          <w:tcPr>
            <w:tcW w:w="2479" w:type="dxa"/>
            <w:vAlign w:val="center"/>
          </w:tcPr>
          <w:p w14:paraId="7627B975" w14:textId="77777777" w:rsidR="00926B4F" w:rsidRPr="00926B4F" w:rsidRDefault="00926B4F" w:rsidP="00926B4F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25</w:t>
            </w:r>
          </w:p>
        </w:tc>
      </w:tr>
      <w:tr w:rsidR="00926B4F" w:rsidRPr="00926B4F" w14:paraId="316B02D0" w14:textId="77777777" w:rsidTr="00B0179D">
        <w:trPr>
          <w:trHeight w:val="1020"/>
        </w:trPr>
        <w:tc>
          <w:tcPr>
            <w:tcW w:w="6733" w:type="dxa"/>
            <w:vAlign w:val="center"/>
          </w:tcPr>
          <w:p w14:paraId="1A0CDEEB" w14:textId="77777777" w:rsidR="00926B4F" w:rsidRPr="00926B4F" w:rsidRDefault="00926B4F" w:rsidP="00926B4F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Pérennité</w:t>
            </w:r>
          </w:p>
        </w:tc>
        <w:tc>
          <w:tcPr>
            <w:tcW w:w="2479" w:type="dxa"/>
            <w:vAlign w:val="center"/>
          </w:tcPr>
          <w:p w14:paraId="7AD0A586" w14:textId="77777777" w:rsidR="00926B4F" w:rsidRPr="00926B4F" w:rsidRDefault="00926B4F" w:rsidP="00926B4F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20</w:t>
            </w:r>
          </w:p>
        </w:tc>
      </w:tr>
    </w:tbl>
    <w:p w14:paraId="7157A639" w14:textId="77777777" w:rsidR="00926B4F" w:rsidRPr="00926B4F" w:rsidRDefault="00926B4F" w:rsidP="00926B4F">
      <w:pPr>
        <w:rPr>
          <w:rFonts w:ascii="Arial" w:hAnsi="Arial" w:cs="Arial"/>
          <w:b/>
          <w:lang w:val="fr-CA"/>
        </w:rPr>
      </w:pPr>
    </w:p>
    <w:p w14:paraId="4A90CF8B" w14:textId="77777777" w:rsidR="00926B4F" w:rsidRPr="00926B4F" w:rsidRDefault="00926B4F" w:rsidP="00926B4F">
      <w:pPr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14:paraId="3076E4A2" w14:textId="77777777" w:rsidR="00926B4F" w:rsidRPr="00926B4F" w:rsidRDefault="00926B4F" w:rsidP="00926B4F">
      <w:pPr>
        <w:jc w:val="center"/>
        <w:rPr>
          <w:rFonts w:ascii="Arial" w:hAnsi="Arial" w:cs="Arial"/>
          <w:b/>
          <w:lang w:val="fr-CA"/>
        </w:rPr>
      </w:pPr>
    </w:p>
    <w:p w14:paraId="5C2DEC39" w14:textId="77777777" w:rsidR="00926B4F" w:rsidRPr="00926B4F" w:rsidRDefault="00926B4F" w:rsidP="00926B4F">
      <w:pPr>
        <w:rPr>
          <w:rFonts w:ascii="Arial" w:hAnsi="Arial" w:cs="Arial"/>
          <w:b/>
          <w:lang w:val="fr-CA"/>
        </w:rPr>
      </w:pPr>
    </w:p>
    <w:p w14:paraId="68CC2A96" w14:textId="77777777" w:rsidR="00926B4F" w:rsidRPr="00926B4F" w:rsidRDefault="00926B4F" w:rsidP="00926B4F">
      <w:pPr>
        <w:rPr>
          <w:rFonts w:ascii="Arial" w:hAnsi="Arial" w:cs="Arial"/>
          <w:lang w:val="fr-CA"/>
        </w:rPr>
      </w:pPr>
      <w:r w:rsidRPr="00926B4F">
        <w:rPr>
          <w:rFonts w:ascii="Arial" w:hAnsi="Arial" w:cs="Arial"/>
          <w:lang w:val="fr-CA"/>
        </w:rPr>
        <w:br w:type="page"/>
      </w:r>
    </w:p>
    <w:p w14:paraId="7B8A9B33" w14:textId="77777777" w:rsidR="00926B4F" w:rsidRPr="00926B4F" w:rsidRDefault="00926B4F" w:rsidP="00926B4F">
      <w:pPr>
        <w:jc w:val="both"/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lastRenderedPageBreak/>
        <w:t>DÉCLARATION DU DÉPÔT DE MISE EN CANDIDATURE</w:t>
      </w:r>
    </w:p>
    <w:p w14:paraId="0F70E426" w14:textId="77777777" w:rsidR="00926B4F" w:rsidRPr="00926B4F" w:rsidRDefault="00926B4F" w:rsidP="00926B4F">
      <w:pPr>
        <w:keepNext/>
        <w:ind w:right="40"/>
        <w:jc w:val="both"/>
        <w:outlineLvl w:val="0"/>
        <w:rPr>
          <w:rFonts w:ascii="Arial" w:eastAsia="Arial" w:hAnsi="Arial" w:cs="Arial"/>
          <w:b/>
          <w:lang w:val="fr-CA"/>
        </w:rPr>
      </w:pPr>
    </w:p>
    <w:p w14:paraId="78ED3994" w14:textId="77777777" w:rsidR="00926B4F" w:rsidRPr="00926B4F" w:rsidRDefault="00926B4F" w:rsidP="00926B4F">
      <w:pPr>
        <w:keepNext/>
        <w:ind w:right="40"/>
        <w:jc w:val="both"/>
        <w:outlineLvl w:val="0"/>
        <w:rPr>
          <w:rFonts w:ascii="Arial" w:hAnsi="Arial" w:cs="Arial"/>
          <w:bCs/>
          <w:lang w:val="fr-CA" w:eastAsia="fr-FR"/>
        </w:rPr>
      </w:pPr>
      <w:r w:rsidRPr="00926B4F">
        <w:rPr>
          <w:rFonts w:ascii="Arial" w:eastAsia="Arial" w:hAnsi="Arial" w:cs="Arial"/>
          <w:bCs/>
          <w:lang w:val="fr-CA"/>
        </w:rPr>
        <w:t xml:space="preserve">La chambre de commerce </w:t>
      </w:r>
      <w:r w:rsidRPr="00926B4F">
        <w:rPr>
          <w:rFonts w:ascii="Arial" w:hAnsi="Arial" w:cs="Arial"/>
          <w:bCs/>
          <w:lang w:val="fr-CA" w:eastAsia="fr-FR"/>
        </w:rPr>
        <w:t>______________________________________ pose sa candidature pour la catégorie « Prix Projet innovant » 2021.</w:t>
      </w:r>
    </w:p>
    <w:p w14:paraId="3FC6D050" w14:textId="77777777" w:rsidR="00926B4F" w:rsidRPr="00926B4F" w:rsidRDefault="00926B4F" w:rsidP="00926B4F">
      <w:pPr>
        <w:jc w:val="both"/>
        <w:rPr>
          <w:rFonts w:ascii="Arial" w:hAnsi="Arial" w:cs="Arial"/>
          <w:b/>
          <w:lang w:val="fr-CA"/>
        </w:rPr>
      </w:pPr>
    </w:p>
    <w:p w14:paraId="4932561E" w14:textId="77777777" w:rsidR="00926B4F" w:rsidRPr="00926B4F" w:rsidRDefault="00926B4F" w:rsidP="00926B4F">
      <w:pPr>
        <w:jc w:val="both"/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6"/>
      </w:tblGrid>
      <w:tr w:rsidR="00926B4F" w:rsidRPr="00926B4F" w14:paraId="5584CFA2" w14:textId="77777777" w:rsidTr="00B0179D">
        <w:tc>
          <w:tcPr>
            <w:tcW w:w="2830" w:type="dxa"/>
          </w:tcPr>
          <w:p w14:paraId="2B1E9A8F" w14:textId="77777777" w:rsidR="00926B4F" w:rsidRPr="00926B4F" w:rsidRDefault="00926B4F" w:rsidP="00926B4F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bookmarkStart w:id="3" w:name="_Hlk62550942"/>
            <w:r w:rsidRPr="00926B4F">
              <w:rPr>
                <w:rFonts w:ascii="Arial" w:hAnsi="Arial" w:cs="Arial"/>
                <w:b/>
                <w:lang w:val="fr-CA" w:eastAsia="fr-FR"/>
              </w:rPr>
              <w:t>Nom de la personne responsable du dépôt de candidature </w:t>
            </w:r>
          </w:p>
          <w:p w14:paraId="501C3BBC" w14:textId="77777777" w:rsidR="00926B4F" w:rsidRPr="00926B4F" w:rsidRDefault="00926B4F" w:rsidP="00926B4F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662C88B1" w14:textId="77777777" w:rsidR="00926B4F" w:rsidRPr="00926B4F" w:rsidRDefault="00926B4F" w:rsidP="00926B4F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926B4F" w:rsidRPr="00926B4F" w14:paraId="6B9650FC" w14:textId="77777777" w:rsidTr="00B0179D">
        <w:tc>
          <w:tcPr>
            <w:tcW w:w="2830" w:type="dxa"/>
          </w:tcPr>
          <w:p w14:paraId="631E51D1" w14:textId="77777777" w:rsidR="00926B4F" w:rsidRPr="00926B4F" w:rsidRDefault="00926B4F" w:rsidP="00926B4F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Titre </w:t>
            </w:r>
          </w:p>
          <w:p w14:paraId="1D35A235" w14:textId="77777777" w:rsidR="00926B4F" w:rsidRPr="00926B4F" w:rsidRDefault="00926B4F" w:rsidP="00926B4F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2D9C9895" w14:textId="77777777" w:rsidR="00926B4F" w:rsidRPr="00926B4F" w:rsidRDefault="00926B4F" w:rsidP="00926B4F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926B4F" w:rsidRPr="00926B4F" w14:paraId="10C5A622" w14:textId="77777777" w:rsidTr="00B0179D">
        <w:tc>
          <w:tcPr>
            <w:tcW w:w="2830" w:type="dxa"/>
          </w:tcPr>
          <w:p w14:paraId="00ADD0FB" w14:textId="77777777" w:rsidR="00926B4F" w:rsidRPr="00926B4F" w:rsidRDefault="00926B4F" w:rsidP="00926B4F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Téléphone </w:t>
            </w:r>
          </w:p>
          <w:p w14:paraId="2736E35C" w14:textId="77777777" w:rsidR="00926B4F" w:rsidRPr="00926B4F" w:rsidRDefault="00926B4F" w:rsidP="00926B4F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7FBD0069" w14:textId="77777777" w:rsidR="00926B4F" w:rsidRPr="00926B4F" w:rsidRDefault="00926B4F" w:rsidP="00926B4F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926B4F" w:rsidRPr="00926B4F" w14:paraId="07D3E9C2" w14:textId="77777777" w:rsidTr="00B0179D">
        <w:tc>
          <w:tcPr>
            <w:tcW w:w="2830" w:type="dxa"/>
          </w:tcPr>
          <w:p w14:paraId="09832A77" w14:textId="77777777" w:rsidR="00926B4F" w:rsidRPr="00926B4F" w:rsidRDefault="00926B4F" w:rsidP="00926B4F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Courriel </w:t>
            </w:r>
          </w:p>
          <w:p w14:paraId="0800CEFB" w14:textId="77777777" w:rsidR="00926B4F" w:rsidRPr="00926B4F" w:rsidRDefault="00926B4F" w:rsidP="00926B4F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22112C0E" w14:textId="77777777" w:rsidR="00926B4F" w:rsidRPr="00926B4F" w:rsidRDefault="00926B4F" w:rsidP="00926B4F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bookmarkEnd w:id="3"/>
    </w:tbl>
    <w:p w14:paraId="67BB74B1" w14:textId="77777777" w:rsidR="00926B4F" w:rsidRPr="00926B4F" w:rsidRDefault="00926B4F" w:rsidP="00926B4F">
      <w:pPr>
        <w:jc w:val="both"/>
        <w:rPr>
          <w:rFonts w:ascii="Arial" w:hAnsi="Arial" w:cs="Arial"/>
          <w:b/>
          <w:lang w:val="fr-CA"/>
        </w:rPr>
      </w:pPr>
    </w:p>
    <w:p w14:paraId="1D789381" w14:textId="77777777" w:rsidR="00926B4F" w:rsidRPr="00926B4F" w:rsidRDefault="00926B4F" w:rsidP="00926B4F">
      <w:pPr>
        <w:jc w:val="both"/>
        <w:rPr>
          <w:rFonts w:ascii="Arial" w:hAnsi="Arial" w:cs="Arial"/>
          <w:lang w:val="fr-CA"/>
        </w:rPr>
      </w:pPr>
      <w:bookmarkStart w:id="4" w:name="_Hlk62550635"/>
    </w:p>
    <w:bookmarkEnd w:id="4"/>
    <w:p w14:paraId="35BF703D" w14:textId="77777777" w:rsidR="00926B4F" w:rsidRPr="00926B4F" w:rsidRDefault="00926B4F" w:rsidP="00926B4F">
      <w:pPr>
        <w:jc w:val="both"/>
        <w:rPr>
          <w:rFonts w:ascii="Arial" w:hAnsi="Arial" w:cs="Arial"/>
          <w:lang w:val="fr-CA"/>
        </w:rPr>
      </w:pPr>
      <w:r w:rsidRPr="00926B4F">
        <w:rPr>
          <w:rFonts w:ascii="Arial" w:hAnsi="Arial" w:cs="Arial"/>
          <w:lang w:val="fr-CA"/>
        </w:rPr>
        <w:t>En déposant votre cahier de candidature, il est accepté que le nom et le logo de la chambre soient utilisés à des fins promotionnelles, si vous êtes retenu comme finaliste de cette catégorie.</w:t>
      </w:r>
    </w:p>
    <w:p w14:paraId="0C41ACBB" w14:textId="77777777" w:rsidR="00926B4F" w:rsidRPr="00926B4F" w:rsidRDefault="00926B4F" w:rsidP="00926B4F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4E8C29DF" w14:textId="77777777" w:rsidR="00926B4F" w:rsidRPr="00926B4F" w:rsidRDefault="00926B4F" w:rsidP="00926B4F">
      <w:pPr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Note</w:t>
      </w:r>
      <w:r w:rsidRPr="00926B4F">
        <w:rPr>
          <w:rFonts w:ascii="Arial" w:eastAsia="Arial" w:hAnsi="Arial" w:cs="Arial"/>
          <w:sz w:val="22"/>
          <w:szCs w:val="22"/>
          <w:lang w:val="fr-CA"/>
        </w:rPr>
        <w:t> : Si votre chambre devenait finaliste de cette catégorie, sachez qu’une version abrégée de ce dossier pourra être utilisé comme texte de présentation lors de la soirée du Gala des chambres.</w:t>
      </w:r>
    </w:p>
    <w:p w14:paraId="722F22BB" w14:textId="77777777" w:rsidR="00926B4F" w:rsidRPr="00926B4F" w:rsidRDefault="00926B4F" w:rsidP="00926B4F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15544E28" w14:textId="77777777" w:rsidR="00926B4F" w:rsidRPr="00926B4F" w:rsidRDefault="00926B4F" w:rsidP="00926B4F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5E470F80" w14:textId="77777777" w:rsidR="00926B4F" w:rsidRPr="00926B4F" w:rsidRDefault="00926B4F" w:rsidP="00926B4F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672A7977" w14:textId="77777777" w:rsidR="00926B4F" w:rsidRPr="00926B4F" w:rsidRDefault="00926B4F" w:rsidP="00926B4F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6382AD82" w14:textId="77777777" w:rsidR="00926B4F" w:rsidRPr="00926B4F" w:rsidRDefault="00926B4F" w:rsidP="00926B4F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274747EB" w14:textId="77777777" w:rsidR="00926B4F" w:rsidRPr="00926B4F" w:rsidRDefault="00926B4F" w:rsidP="00926B4F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749EC73A" w14:textId="77777777" w:rsidR="00926B4F" w:rsidRPr="00926B4F" w:rsidRDefault="00926B4F" w:rsidP="00926B4F">
      <w:pPr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br w:type="page"/>
      </w:r>
    </w:p>
    <w:p w14:paraId="0A4DF981" w14:textId="77777777" w:rsidR="00926B4F" w:rsidRPr="00926B4F" w:rsidRDefault="00926B4F" w:rsidP="00926B4F">
      <w:pPr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lastRenderedPageBreak/>
        <w:t>QUESTIONNAIRE</w:t>
      </w:r>
    </w:p>
    <w:p w14:paraId="6C698009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2661BFA0" w14:textId="77777777" w:rsidR="00926B4F" w:rsidRPr="00926B4F" w:rsidRDefault="00926B4F" w:rsidP="00926B4F">
      <w:pPr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Présentez la problématique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:</w:t>
      </w:r>
    </w:p>
    <w:p w14:paraId="0F011566" w14:textId="77777777" w:rsidR="00926B4F" w:rsidRPr="00926B4F" w:rsidRDefault="00926B4F" w:rsidP="00926B4F">
      <w:pPr>
        <w:ind w:left="72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379EAD57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5D6CC0CA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302CEB96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4656AA0A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05C62597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1D9CD12C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24114B1F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467B9856" w14:textId="77777777" w:rsidR="00926B4F" w:rsidRPr="00926B4F" w:rsidRDefault="00926B4F" w:rsidP="00926B4F">
      <w:pPr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écrivez les principaux enjeux et défis à relever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:</w:t>
      </w:r>
    </w:p>
    <w:p w14:paraId="0E8FFE4D" w14:textId="77777777" w:rsidR="00926B4F" w:rsidRPr="00926B4F" w:rsidRDefault="00926B4F" w:rsidP="00926B4F">
      <w:pPr>
        <w:ind w:left="72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451B8865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4C4C5BEA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286EF5F4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43DE523B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43056AF0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41E45A4B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7068D8AB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014D07C5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032FB68F" w14:textId="77777777" w:rsidR="00926B4F" w:rsidRPr="00926B4F" w:rsidRDefault="00926B4F" w:rsidP="00926B4F">
      <w:pPr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Énoncez les objectifs poursuivis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00 mots maximum):</w:t>
      </w:r>
    </w:p>
    <w:p w14:paraId="587B42F2" w14:textId="77777777" w:rsidR="00926B4F" w:rsidRPr="00926B4F" w:rsidRDefault="00926B4F" w:rsidP="00926B4F">
      <w:pPr>
        <w:ind w:left="720"/>
        <w:contextualSpacing/>
        <w:rPr>
          <w:rFonts w:ascii="Arial" w:eastAsia="Arial" w:hAnsi="Arial" w:cs="Arial"/>
          <w:b/>
          <w:sz w:val="22"/>
          <w:szCs w:val="22"/>
          <w:lang w:val="fr-CA"/>
        </w:rPr>
      </w:pPr>
    </w:p>
    <w:p w14:paraId="0BC42FB2" w14:textId="77777777" w:rsidR="00926B4F" w:rsidRPr="00926B4F" w:rsidRDefault="00926B4F" w:rsidP="00926B4F">
      <w:pPr>
        <w:rPr>
          <w:rFonts w:ascii="Arial" w:hAnsi="Arial" w:cs="Arial"/>
          <w:b/>
          <w:lang w:val="fr-CA"/>
        </w:rPr>
      </w:pPr>
    </w:p>
    <w:p w14:paraId="00666881" w14:textId="77777777" w:rsidR="00926B4F" w:rsidRPr="00926B4F" w:rsidRDefault="00926B4F" w:rsidP="00926B4F">
      <w:pPr>
        <w:rPr>
          <w:rFonts w:ascii="Arial" w:hAnsi="Arial" w:cs="Arial"/>
          <w:b/>
          <w:lang w:val="fr-CA"/>
        </w:rPr>
      </w:pPr>
    </w:p>
    <w:p w14:paraId="73C3D01D" w14:textId="77777777" w:rsidR="00926B4F" w:rsidRPr="00926B4F" w:rsidRDefault="00926B4F" w:rsidP="00926B4F">
      <w:pPr>
        <w:rPr>
          <w:rFonts w:ascii="Arial" w:hAnsi="Arial" w:cs="Arial"/>
          <w:b/>
          <w:lang w:val="fr-CA"/>
        </w:rPr>
      </w:pPr>
    </w:p>
    <w:p w14:paraId="3A13CBAB" w14:textId="77777777" w:rsidR="00926B4F" w:rsidRPr="00926B4F" w:rsidRDefault="00926B4F" w:rsidP="00926B4F">
      <w:pPr>
        <w:rPr>
          <w:rFonts w:ascii="Arial" w:hAnsi="Arial" w:cs="Arial"/>
          <w:b/>
          <w:lang w:val="fr-CA"/>
        </w:rPr>
      </w:pPr>
    </w:p>
    <w:p w14:paraId="24792CF9" w14:textId="77777777" w:rsidR="00926B4F" w:rsidRPr="00926B4F" w:rsidRDefault="00926B4F" w:rsidP="00926B4F">
      <w:pPr>
        <w:rPr>
          <w:rFonts w:ascii="Arial" w:hAnsi="Arial" w:cs="Arial"/>
          <w:b/>
          <w:lang w:val="fr-CA"/>
        </w:rPr>
      </w:pPr>
    </w:p>
    <w:p w14:paraId="57BF1BBB" w14:textId="77777777" w:rsidR="00926B4F" w:rsidRPr="00926B4F" w:rsidRDefault="00926B4F" w:rsidP="00926B4F">
      <w:pPr>
        <w:rPr>
          <w:rFonts w:ascii="Arial" w:hAnsi="Arial" w:cs="Arial"/>
          <w:b/>
          <w:lang w:val="fr-CA"/>
        </w:rPr>
      </w:pPr>
    </w:p>
    <w:p w14:paraId="5997B584" w14:textId="77777777" w:rsidR="00926B4F" w:rsidRPr="00926B4F" w:rsidRDefault="00926B4F" w:rsidP="00926B4F">
      <w:pPr>
        <w:ind w:left="72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2C1B67F7" w14:textId="77777777" w:rsidR="00926B4F" w:rsidRPr="00926B4F" w:rsidRDefault="00926B4F" w:rsidP="00926B4F">
      <w:pPr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écrivez le projet</w:t>
      </w:r>
      <w:r w:rsidRPr="00926B4F">
        <w:rPr>
          <w:rFonts w:ascii="Arial" w:eastAsia="Arial" w:hAnsi="Arial" w:cs="Arial"/>
          <w:sz w:val="22"/>
          <w:szCs w:val="22"/>
          <w:lang w:val="fr-CA"/>
        </w:rPr>
        <w:t> (200 mots maximum):</w:t>
      </w:r>
    </w:p>
    <w:p w14:paraId="32702E7F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14B487B8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6CC75F8E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37A9AFE4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03CD877D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2E601679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374AE86A" w14:textId="77777777" w:rsidR="00926B4F" w:rsidRPr="00926B4F" w:rsidRDefault="00926B4F" w:rsidP="00926B4F">
      <w:pPr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En quoi ce projet est-il innovant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</w:t>
      </w:r>
    </w:p>
    <w:p w14:paraId="4FC2F6C9" w14:textId="77777777" w:rsidR="00926B4F" w:rsidRPr="00926B4F" w:rsidRDefault="00926B4F" w:rsidP="00926B4F">
      <w:pPr>
        <w:rPr>
          <w:rFonts w:cs="Arial"/>
        </w:rPr>
      </w:pPr>
    </w:p>
    <w:p w14:paraId="0582536A" w14:textId="77777777" w:rsidR="00926B4F" w:rsidRPr="00926B4F" w:rsidRDefault="00926B4F" w:rsidP="00926B4F">
      <w:pPr>
        <w:rPr>
          <w:rFonts w:cs="Arial"/>
        </w:rPr>
      </w:pPr>
    </w:p>
    <w:p w14:paraId="73C6CD8A" w14:textId="77777777" w:rsidR="00926B4F" w:rsidRPr="00926B4F" w:rsidRDefault="00926B4F" w:rsidP="00926B4F">
      <w:pPr>
        <w:rPr>
          <w:rFonts w:cs="Arial"/>
        </w:rPr>
      </w:pPr>
    </w:p>
    <w:p w14:paraId="2CC824A4" w14:textId="77777777" w:rsidR="00926B4F" w:rsidRPr="00926B4F" w:rsidRDefault="00926B4F" w:rsidP="00926B4F">
      <w:pPr>
        <w:rPr>
          <w:rFonts w:cs="Arial"/>
        </w:rPr>
      </w:pPr>
    </w:p>
    <w:p w14:paraId="153264A6" w14:textId="77777777" w:rsidR="00926B4F" w:rsidRPr="00926B4F" w:rsidRDefault="00926B4F" w:rsidP="00926B4F">
      <w:pPr>
        <w:rPr>
          <w:rFonts w:cs="Arial"/>
        </w:rPr>
      </w:pPr>
    </w:p>
    <w:p w14:paraId="494BE934" w14:textId="77777777" w:rsidR="00926B4F" w:rsidRPr="00926B4F" w:rsidRDefault="00926B4F" w:rsidP="00926B4F">
      <w:pPr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’où vous est venue l’idée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50 mots maximum)</w:t>
      </w:r>
    </w:p>
    <w:p w14:paraId="003E52E0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71FE0CD3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3A3EF65C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1C7E0B74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2A8A276D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1117429D" w14:textId="77777777" w:rsidR="00926B4F" w:rsidRPr="00926B4F" w:rsidRDefault="00926B4F" w:rsidP="00926B4F">
      <w:pPr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iriez-vous que votre projet est: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en choisir </w:t>
      </w:r>
      <w:r w:rsidRPr="00926B4F">
        <w:rPr>
          <w:rFonts w:ascii="Arial" w:eastAsia="Arial" w:hAnsi="Arial" w:cs="Arial"/>
          <w:sz w:val="22"/>
          <w:szCs w:val="22"/>
          <w:u w:val="single"/>
          <w:lang w:val="fr-CA"/>
        </w:rPr>
        <w:t>un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) </w:t>
      </w:r>
    </w:p>
    <w:p w14:paraId="4463357C" w14:textId="77777777" w:rsidR="00926B4F" w:rsidRPr="00926B4F" w:rsidRDefault="00926B4F" w:rsidP="00926B4F">
      <w:pPr>
        <w:ind w:left="36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2D07B595" w14:textId="77777777" w:rsidR="00926B4F" w:rsidRPr="00926B4F" w:rsidRDefault="00926B4F" w:rsidP="00926B4F">
      <w:pPr>
        <w:numPr>
          <w:ilvl w:val="0"/>
          <w:numId w:val="4"/>
        </w:numPr>
        <w:suppressAutoHyphens/>
        <w:ind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Une amélioration de ce qui existait déjà</w:t>
      </w:r>
    </w:p>
    <w:p w14:paraId="1BCDDF4F" w14:textId="77777777" w:rsidR="00926B4F" w:rsidRPr="00926B4F" w:rsidRDefault="00926B4F" w:rsidP="00926B4F">
      <w:pPr>
        <w:numPr>
          <w:ilvl w:val="0"/>
          <w:numId w:val="4"/>
        </w:numPr>
        <w:suppressAutoHyphens/>
        <w:ind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Un bouleversement du marché qui fait de votre chambre la nouvelle référence</w:t>
      </w:r>
    </w:p>
    <w:p w14:paraId="43FCACCB" w14:textId="77777777" w:rsidR="00926B4F" w:rsidRPr="00926B4F" w:rsidRDefault="00926B4F" w:rsidP="00926B4F">
      <w:pPr>
        <w:numPr>
          <w:ilvl w:val="0"/>
          <w:numId w:val="4"/>
        </w:numPr>
        <w:suppressAutoHyphens/>
        <w:ind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Une innovation qui crée un produit, un programme ou un service qui n’existait pas</w:t>
      </w:r>
    </w:p>
    <w:p w14:paraId="4F7DD272" w14:textId="77777777" w:rsidR="00926B4F" w:rsidRPr="00926B4F" w:rsidRDefault="00926B4F" w:rsidP="00926B4F">
      <w:pPr>
        <w:suppressAutoHyphens/>
        <w:ind w:left="785"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</w:p>
    <w:p w14:paraId="28FF2C11" w14:textId="77777777" w:rsidR="00926B4F" w:rsidRPr="00926B4F" w:rsidRDefault="00926B4F" w:rsidP="00926B4F">
      <w:pPr>
        <w:suppressAutoHyphens/>
        <w:ind w:right="-688"/>
        <w:jc w:val="both"/>
        <w:rPr>
          <w:rFonts w:ascii="Arial" w:hAnsi="Arial" w:cs="Arial"/>
          <w:lang w:val="fr-CA"/>
        </w:rPr>
      </w:pPr>
    </w:p>
    <w:p w14:paraId="604A5B0B" w14:textId="77777777" w:rsidR="00926B4F" w:rsidRPr="00926B4F" w:rsidRDefault="00926B4F" w:rsidP="00926B4F">
      <w:pPr>
        <w:ind w:left="360"/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Expliquez votre choix (100 mots maximum):</w:t>
      </w:r>
    </w:p>
    <w:p w14:paraId="1F93B128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7FFFFE2E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1AC722D3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648FB2B8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77C83447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568A7629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18E3F22A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7BCE04FA" w14:textId="77777777" w:rsidR="00926B4F" w:rsidRPr="00926B4F" w:rsidRDefault="00926B4F" w:rsidP="00926B4F">
      <w:pPr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Si vous n’aviez pas développé ce projet, quel aurait été l’impact sur votre chambre ou votre communauté d’affaires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</w:t>
      </w:r>
    </w:p>
    <w:p w14:paraId="29A1F537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45490557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1D5EA397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52B6882F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3F9352FC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11E35435" w14:textId="77777777" w:rsidR="00926B4F" w:rsidRPr="00926B4F" w:rsidRDefault="00926B4F" w:rsidP="00926B4F">
      <w:pPr>
        <w:rPr>
          <w:rFonts w:ascii="Arial" w:hAnsi="Arial" w:cs="Arial"/>
          <w:lang w:val="fr-CA"/>
        </w:rPr>
      </w:pPr>
    </w:p>
    <w:p w14:paraId="592233BE" w14:textId="77777777" w:rsidR="00926B4F" w:rsidRPr="00926B4F" w:rsidRDefault="00926B4F" w:rsidP="00926B4F">
      <w:pPr>
        <w:numPr>
          <w:ilvl w:val="0"/>
          <w:numId w:val="3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Quels sont les bénéfices attendus à moyen et long terme pour la clientèle cible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</w:t>
      </w:r>
    </w:p>
    <w:p w14:paraId="76EC6E0B" w14:textId="1027EC99" w:rsidR="0062134A" w:rsidRDefault="0062134A" w:rsidP="00D06DC0">
      <w:pPr>
        <w:rPr>
          <w:rFonts w:cs="Arial"/>
          <w:b/>
          <w:sz w:val="48"/>
          <w:szCs w:val="48"/>
          <w:lang w:val="fr-CA"/>
        </w:rPr>
      </w:pPr>
    </w:p>
    <w:sectPr w:rsidR="0062134A" w:rsidSect="001A3867">
      <w:headerReference w:type="default" r:id="rId13"/>
      <w:footerReference w:type="default" r:id="rId14"/>
      <w:pgSz w:w="12240" w:h="15840" w:code="119"/>
      <w:pgMar w:top="2610" w:right="1582" w:bottom="1710" w:left="1582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68C5E" w14:textId="77777777" w:rsidR="006C3F5B" w:rsidRDefault="006C3F5B" w:rsidP="007A6A4A">
      <w:r>
        <w:separator/>
      </w:r>
    </w:p>
  </w:endnote>
  <w:endnote w:type="continuationSeparator" w:id="0">
    <w:p w14:paraId="5B505693" w14:textId="77777777" w:rsidR="006C3F5B" w:rsidRDefault="006C3F5B" w:rsidP="007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8EE0" w14:textId="13C1CCE3" w:rsidR="008C593A" w:rsidRDefault="001A3867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74624" behindDoc="1" locked="0" layoutInCell="1" allowOverlap="1" wp14:anchorId="0CDDE806" wp14:editId="1AD13A94">
          <wp:simplePos x="0" y="0"/>
          <wp:positionH relativeFrom="margin">
            <wp:posOffset>2630170</wp:posOffset>
          </wp:positionH>
          <wp:positionV relativeFrom="margin">
            <wp:posOffset>7366635</wp:posOffset>
          </wp:positionV>
          <wp:extent cx="502920" cy="777875"/>
          <wp:effectExtent l="0" t="0" r="0" b="3175"/>
          <wp:wrapSquare wrapText="bothSides"/>
          <wp:docPr id="1073741987" name="Image 1073741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FCC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11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89F9E" wp14:editId="42784778">
              <wp:simplePos x="0" y="0"/>
              <wp:positionH relativeFrom="column">
                <wp:posOffset>6283960</wp:posOffset>
              </wp:positionH>
              <wp:positionV relativeFrom="paragraph">
                <wp:posOffset>-19685</wp:posOffset>
              </wp:positionV>
              <wp:extent cx="358775" cy="330200"/>
              <wp:effectExtent l="3175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449C9" w14:textId="77777777" w:rsidR="00590811" w:rsidRPr="00590811" w:rsidRDefault="00A56AD7" w:rsidP="00590811">
                          <w:pPr>
                            <w:jc w:val="center"/>
                            <w:rPr>
                              <w:color w:val="D9D9D9" w:themeColor="background1" w:themeShade="D9"/>
                              <w:lang w:val="en-CA"/>
                            </w:rPr>
                          </w:pP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begin"/>
                          </w:r>
                          <w:r w:rsidR="00590811" w:rsidRPr="00590811">
                            <w:rPr>
                              <w:color w:val="D9D9D9" w:themeColor="background1" w:themeShade="D9"/>
                            </w:rPr>
                            <w:instrText xml:space="preserve"> PAGE   \* MERGEFORMAT </w:instrTex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separate"/>
                          </w:r>
                          <w:r w:rsidR="00A00689">
                            <w:rPr>
                              <w:noProof/>
                              <w:color w:val="D9D9D9" w:themeColor="background1" w:themeShade="D9"/>
                            </w:rPr>
                            <w:t>3</w: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89F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4.8pt;margin-top:-1.55pt;width:28.2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" filled="f" stroked="f">
              <v:textbox>
                <w:txbxContent>
                  <w:p w14:paraId="3A5449C9" w14:textId="77777777" w:rsidR="00590811" w:rsidRPr="00590811" w:rsidRDefault="00A56AD7" w:rsidP="00590811">
                    <w:pPr>
                      <w:jc w:val="center"/>
                      <w:rPr>
                        <w:color w:val="D9D9D9" w:themeColor="background1" w:themeShade="D9"/>
                        <w:lang w:val="en-CA"/>
                      </w:rPr>
                    </w:pPr>
                    <w:r w:rsidRPr="00590811">
                      <w:rPr>
                        <w:color w:val="D9D9D9" w:themeColor="background1" w:themeShade="D9"/>
                      </w:rPr>
                      <w:fldChar w:fldCharType="begin"/>
                    </w:r>
                    <w:r w:rsidR="00590811" w:rsidRPr="00590811">
                      <w:rPr>
                        <w:color w:val="D9D9D9" w:themeColor="background1" w:themeShade="D9"/>
                      </w:rPr>
                      <w:instrText xml:space="preserve"> PAGE   \* MERGEFORMAT </w:instrTex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separate"/>
                    </w:r>
                    <w:r w:rsidR="00A00689">
                      <w:rPr>
                        <w:noProof/>
                        <w:color w:val="D9D9D9" w:themeColor="background1" w:themeShade="D9"/>
                      </w:rPr>
                      <w:t>3</w: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64C1" w14:textId="77777777" w:rsidR="006C3F5B" w:rsidRDefault="006C3F5B" w:rsidP="007A6A4A">
      <w:r>
        <w:separator/>
      </w:r>
    </w:p>
  </w:footnote>
  <w:footnote w:type="continuationSeparator" w:id="0">
    <w:p w14:paraId="6C72D69B" w14:textId="77777777" w:rsidR="006C3F5B" w:rsidRDefault="006C3F5B" w:rsidP="007A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F0AE" w14:textId="0572F716" w:rsidR="008C593A" w:rsidRDefault="001A3867">
    <w:pPr>
      <w:pStyle w:val="En-tt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704D4BB" wp14:editId="2CFD0AF9">
          <wp:simplePos x="0" y="0"/>
          <wp:positionH relativeFrom="margin">
            <wp:posOffset>2363470</wp:posOffset>
          </wp:positionH>
          <wp:positionV relativeFrom="paragraph">
            <wp:posOffset>-45720</wp:posOffset>
          </wp:positionV>
          <wp:extent cx="1021080" cy="1021080"/>
          <wp:effectExtent l="0" t="0" r="7620" b="7620"/>
          <wp:wrapNone/>
          <wp:docPr id="1073741986" name="Image 1073741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986" name="Image 1073741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560B9"/>
    <w:multiLevelType w:val="hybridMultilevel"/>
    <w:tmpl w:val="DAA4811E"/>
    <w:lvl w:ilvl="0" w:tplc="B92C6196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7EC5"/>
    <w:multiLevelType w:val="hybridMultilevel"/>
    <w:tmpl w:val="C52CAD46"/>
    <w:lvl w:ilvl="0" w:tplc="FB6E51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7B5E6B"/>
    <w:multiLevelType w:val="hybridMultilevel"/>
    <w:tmpl w:val="F3C8C8F4"/>
    <w:lvl w:ilvl="0" w:tplc="3118BC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8438F"/>
    <w:multiLevelType w:val="hybridMultilevel"/>
    <w:tmpl w:val="140A08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F55"/>
    <w:multiLevelType w:val="hybridMultilevel"/>
    <w:tmpl w:val="B7F81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B"/>
    <w:rsid w:val="00017C9F"/>
    <w:rsid w:val="000542D5"/>
    <w:rsid w:val="00095502"/>
    <w:rsid w:val="000D6530"/>
    <w:rsid w:val="000F5FD3"/>
    <w:rsid w:val="00107489"/>
    <w:rsid w:val="00143C42"/>
    <w:rsid w:val="00150A35"/>
    <w:rsid w:val="001A3867"/>
    <w:rsid w:val="001D7B52"/>
    <w:rsid w:val="001E6106"/>
    <w:rsid w:val="001F5852"/>
    <w:rsid w:val="002070DC"/>
    <w:rsid w:val="002217B9"/>
    <w:rsid w:val="00232760"/>
    <w:rsid w:val="00234330"/>
    <w:rsid w:val="00240E0C"/>
    <w:rsid w:val="00265519"/>
    <w:rsid w:val="0027279C"/>
    <w:rsid w:val="002B1E04"/>
    <w:rsid w:val="002D5EE8"/>
    <w:rsid w:val="00302232"/>
    <w:rsid w:val="003042EB"/>
    <w:rsid w:val="003072CA"/>
    <w:rsid w:val="00322562"/>
    <w:rsid w:val="00325888"/>
    <w:rsid w:val="0033057C"/>
    <w:rsid w:val="0035664F"/>
    <w:rsid w:val="003766E4"/>
    <w:rsid w:val="0038322E"/>
    <w:rsid w:val="003915F4"/>
    <w:rsid w:val="003C2F2B"/>
    <w:rsid w:val="003E45D1"/>
    <w:rsid w:val="003E6075"/>
    <w:rsid w:val="00421573"/>
    <w:rsid w:val="004A662A"/>
    <w:rsid w:val="004B147A"/>
    <w:rsid w:val="004F781B"/>
    <w:rsid w:val="0053481F"/>
    <w:rsid w:val="00553697"/>
    <w:rsid w:val="00590811"/>
    <w:rsid w:val="00596275"/>
    <w:rsid w:val="005C0642"/>
    <w:rsid w:val="005E10A6"/>
    <w:rsid w:val="00611B38"/>
    <w:rsid w:val="0062134A"/>
    <w:rsid w:val="00664AFC"/>
    <w:rsid w:val="00684852"/>
    <w:rsid w:val="006940E9"/>
    <w:rsid w:val="006C3F5B"/>
    <w:rsid w:val="00750B59"/>
    <w:rsid w:val="00770A8F"/>
    <w:rsid w:val="00784D0E"/>
    <w:rsid w:val="007A6A4A"/>
    <w:rsid w:val="007B68C5"/>
    <w:rsid w:val="007F1DCC"/>
    <w:rsid w:val="00834D60"/>
    <w:rsid w:val="00893D48"/>
    <w:rsid w:val="008C593A"/>
    <w:rsid w:val="008D3001"/>
    <w:rsid w:val="008E6B82"/>
    <w:rsid w:val="008F2698"/>
    <w:rsid w:val="0090549D"/>
    <w:rsid w:val="00926B4F"/>
    <w:rsid w:val="00960FA9"/>
    <w:rsid w:val="009675B5"/>
    <w:rsid w:val="00A00689"/>
    <w:rsid w:val="00A3396F"/>
    <w:rsid w:val="00A43135"/>
    <w:rsid w:val="00A55542"/>
    <w:rsid w:val="00A56AD7"/>
    <w:rsid w:val="00A752FA"/>
    <w:rsid w:val="00A960DA"/>
    <w:rsid w:val="00AA6163"/>
    <w:rsid w:val="00AC404E"/>
    <w:rsid w:val="00AF4187"/>
    <w:rsid w:val="00B01324"/>
    <w:rsid w:val="00B106E5"/>
    <w:rsid w:val="00B42795"/>
    <w:rsid w:val="00B7141F"/>
    <w:rsid w:val="00B750D4"/>
    <w:rsid w:val="00B816FD"/>
    <w:rsid w:val="00BA4235"/>
    <w:rsid w:val="00C3369F"/>
    <w:rsid w:val="00C362F3"/>
    <w:rsid w:val="00C84FDA"/>
    <w:rsid w:val="00CA1CBA"/>
    <w:rsid w:val="00CB46F8"/>
    <w:rsid w:val="00D06DC0"/>
    <w:rsid w:val="00D30193"/>
    <w:rsid w:val="00D3548B"/>
    <w:rsid w:val="00D75A6C"/>
    <w:rsid w:val="00D9344A"/>
    <w:rsid w:val="00DB14F0"/>
    <w:rsid w:val="00DD475A"/>
    <w:rsid w:val="00DF2358"/>
    <w:rsid w:val="00DF643C"/>
    <w:rsid w:val="00E41E98"/>
    <w:rsid w:val="00E4253D"/>
    <w:rsid w:val="00E42C24"/>
    <w:rsid w:val="00E75139"/>
    <w:rsid w:val="00E8572C"/>
    <w:rsid w:val="00EE5114"/>
    <w:rsid w:val="00F047F0"/>
    <w:rsid w:val="00F053DA"/>
    <w:rsid w:val="00F23F46"/>
    <w:rsid w:val="00F61EF9"/>
    <w:rsid w:val="00F73AB4"/>
    <w:rsid w:val="00F8100A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CA76F1"/>
  <w15:docId w15:val="{CD25B9D2-2D92-40D0-AAF7-1D9EF44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E75139"/>
    <w:pPr>
      <w:keepNext/>
      <w:ind w:right="40"/>
      <w:outlineLvl w:val="0"/>
    </w:pPr>
    <w:rPr>
      <w:rFonts w:ascii="Arial" w:hAnsi="Arial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7B52"/>
    <w:pPr>
      <w:spacing w:before="100" w:beforeAutospacing="1" w:after="100" w:afterAutospacing="1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F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FD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6A4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6A4A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42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53D"/>
    <w:pPr>
      <w:spacing w:after="200" w:line="276" w:lineRule="auto"/>
    </w:pPr>
    <w:rPr>
      <w:rFonts w:ascii="Arial" w:eastAsia="Arial" w:hAnsi="Arial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53D"/>
    <w:rPr>
      <w:lang w:eastAsia="en-US"/>
    </w:rPr>
  </w:style>
  <w:style w:type="table" w:styleId="Grilledutableau">
    <w:name w:val="Table Grid"/>
    <w:basedOn w:val="TableauNormal"/>
    <w:uiPriority w:val="59"/>
    <w:rsid w:val="0053481F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75139"/>
    <w:rPr>
      <w:rFonts w:eastAsia="Times New Roman"/>
      <w:b/>
      <w:sz w:val="24"/>
      <w:lang w:val="fr-FR" w:eastAsia="fr-FR"/>
    </w:rPr>
  </w:style>
  <w:style w:type="paragraph" w:styleId="Paragraphedeliste">
    <w:name w:val="List Paragraph"/>
    <w:basedOn w:val="Normal"/>
    <w:uiPriority w:val="99"/>
    <w:qFormat/>
    <w:rsid w:val="00E75139"/>
    <w:pPr>
      <w:ind w:left="720"/>
      <w:contextualSpacing/>
    </w:pPr>
    <w:rPr>
      <w:rFonts w:ascii="Arial" w:hAnsi="Arial"/>
      <w:szCs w:val="22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E751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y.guesnon@fccq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0DE-319C-49B6-86DC-2C6EDA8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464</Words>
  <Characters>255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iadé</dc:creator>
  <cp:lastModifiedBy>Jessy Guesnon</cp:lastModifiedBy>
  <cp:revision>19</cp:revision>
  <cp:lastPrinted>2019-03-27T13:54:00Z</cp:lastPrinted>
  <dcterms:created xsi:type="dcterms:W3CDTF">2020-06-25T19:35:00Z</dcterms:created>
  <dcterms:modified xsi:type="dcterms:W3CDTF">2021-02-17T23:18:00Z</dcterms:modified>
</cp:coreProperties>
</file>